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东淏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85C60F5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1</Words>
  <Characters>391</Characters>
  <Lines>1</Lines>
  <Paragraphs>1</Paragraphs>
  <TotalTime>0</TotalTime>
  <ScaleCrop>false</ScaleCrop>
  <LinksUpToDate>false</LinksUpToDate>
  <CharactersWithSpaces>46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2-11-24T05:55:00Z</cp:lastPrinted>
  <dcterms:modified xsi:type="dcterms:W3CDTF">2024-01-22T08:16:3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7AC9283E236246028B189FA37DAA7FC0</vt:lpwstr>
  </property>
</Properties>
</file>